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03297B" w:rsidRPr="00CB4E6C" w:rsidP="00EE4EFE" w14:paraId="30EAFFCB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Jane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D16C31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Bo</w:t>
      </w:r>
    </w:p>
    <w:p w:rsidR="0003297B" w:rsidRPr="00CB4E6C" w:rsidP="00EE4EFE" w14:paraId="4263DDA5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Houston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Texa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77080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832-307-8074</w:t>
      </w:r>
    </w:p>
    <w:p w:rsidR="0003297B" w:rsidRPr="00CB4E6C" w:rsidP="00CB4E6C" w14:paraId="0C3AE70D" w14:textId="77777777">
      <w:pPr>
        <w:jc w:val="right"/>
        <w:rPr>
          <w:rFonts w:ascii="Times New Roman" w:hAnsi="Times New Roman" w:cs="Times New Roman"/>
        </w:rPr>
      </w:pPr>
      <w:r w:rsidRPr="00D16C31">
        <w:rPr>
          <w:rFonts w:ascii="Times New Roman" w:hAnsi="Times New Roman" w:cs="Times New Roman"/>
          <w:i/>
          <w:iCs/>
          <w:noProof/>
          <w:color w:val="0C4B58"/>
          <w:spacing w:val="20"/>
        </w:rPr>
        <w:t>b9HnssW4xA@dillonchi.com</w:t>
      </w:r>
    </w:p>
    <w:p w:rsidR="0003297B" w:rsidP="0016444A" w14:paraId="4ABE849C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03297B" w:rsidRPr="00D4735B" w:rsidP="0016444A" w14:paraId="09F238EE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03297B" w:rsidRPr="000054F4" w:rsidP="00FC4F97" w14:paraId="2C7EB749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12/22/2012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D16C31">
        <w:rPr>
          <w:rFonts w:ascii="Arial" w:hAnsi="Arial" w:cs="Arial"/>
          <w:noProof/>
          <w:sz w:val="24"/>
          <w:szCs w:val="24"/>
        </w:rPr>
        <w:t>2.3</w:t>
      </w:r>
    </w:p>
    <w:p w:rsidR="0003297B" w:rsidRPr="000054F4" w:rsidP="00FC4F97" w14:paraId="144A4789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D16C31">
        <w:rPr>
          <w:rFonts w:ascii="Arial" w:hAnsi="Arial" w:cs="Arial"/>
          <w:noProof/>
        </w:rPr>
        <w:t>Jagiellonian University Cracow</w:t>
      </w:r>
      <w:r w:rsidRPr="000054F4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Houston</w:t>
      </w:r>
    </w:p>
    <w:p w:rsidR="0003297B" w:rsidP="0016444A" w14:paraId="00A70859" w14:textId="77777777">
      <w:pPr>
        <w:jc w:val="both"/>
      </w:pPr>
    </w:p>
    <w:p w:rsidR="0003297B" w:rsidRPr="00D4735B" w:rsidP="0016444A" w14:paraId="22F7ECF1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03297B" w:rsidRPr="00D4735B" w:rsidP="0016444A" w14:paraId="1C498C48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03297B" w:rsidRPr="00D4735B" w:rsidP="0016444A" w14:paraId="4C976402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03297B" w:rsidRPr="00D4735B" w:rsidP="00A02126" w14:paraId="66E48B9C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03297B" w:rsidP="0016444A" w14:paraId="68CCD0F6" w14:textId="77777777">
      <w:pPr>
        <w:jc w:val="both"/>
      </w:pPr>
    </w:p>
    <w:p w:rsidR="0003297B" w:rsidRPr="00D4735B" w:rsidP="0016444A" w14:paraId="14795FC9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03297B" w:rsidRPr="00D4735B" w:rsidP="0016444A" w14:paraId="0F5C6383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03297B" w:rsidRPr="00D4735B" w:rsidP="0016444A" w14:paraId="6662429F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03297B" w:rsidRPr="00D4735B" w:rsidP="00A02126" w14:paraId="62A2CA24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03297B" w:rsidP="0016444A" w14:paraId="1A31B500" w14:textId="77777777">
      <w:pPr>
        <w:jc w:val="both"/>
      </w:pPr>
    </w:p>
    <w:p w:rsidR="0003297B" w:rsidRPr="00D4735B" w:rsidP="0016444A" w14:paraId="7FF98661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03297B" w:rsidRPr="00D4735B" w:rsidP="00FC4F97" w14:paraId="22A53F16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03297B" w:rsidRPr="00D4735B" w:rsidP="00FC4F97" w14:paraId="3871EE9B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03297B" w:rsidP="0016444A" w14:paraId="05DB9252" w14:textId="77777777">
      <w:pPr>
        <w:jc w:val="both"/>
      </w:pPr>
    </w:p>
    <w:p w:rsidR="0003297B" w:rsidRPr="00D4735B" w:rsidP="0016444A" w14:paraId="5388F761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03297B" w:rsidP="004E2D62" w14:paraId="488728CB" w14:textId="77777777">
      <w:pPr>
        <w:ind w:firstLine="360"/>
        <w:jc w:val="both"/>
        <w:rPr>
          <w:rFonts w:ascii="Arial" w:hAnsi="Arial" w:cs="Arial"/>
        </w:rPr>
      </w:pPr>
      <w:r w:rsidRPr="00D16C31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D16C31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D16C31">
        <w:rPr>
          <w:rFonts w:ascii="Arial" w:hAnsi="Arial" w:cs="Arial"/>
          <w:noProof/>
        </w:rPr>
        <w:t>Houston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D16C31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D16C31">
        <w:rPr>
          <w:rFonts w:ascii="Arial" w:hAnsi="Arial" w:cs="Arial"/>
          <w:noProof/>
        </w:rPr>
        <w:t>10/13/2020</w:t>
      </w:r>
    </w:p>
    <w:p w:rsidR="0003297B" w:rsidRPr="00D4735B" w:rsidP="004E2D62" w14:paraId="0434C473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03297B" w:rsidP="00B32983" w14:paraId="776114F0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03297B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61403F5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03297B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06CD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16C31"/>
    <w:rsid w:val="00D4735B"/>
    <w:rsid w:val="00DE4A98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93</Words>
  <Characters>44994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25T02:49:00Z</dcterms:created>
  <dcterms:modified xsi:type="dcterms:W3CDTF">2020-10-25T02:49:00Z</dcterms:modified>
</cp:coreProperties>
</file>